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A80" w:rsidRPr="00A47849" w:rsidRDefault="008F7A80">
      <w:pPr>
        <w:rPr>
          <w:rFonts w:ascii="XCCW Joined 10a" w:hAnsi="XCCW Joined 10a"/>
          <w:sz w:val="18"/>
          <w:szCs w:val="18"/>
        </w:rPr>
      </w:pPr>
      <w:r w:rsidRPr="00A47849">
        <w:rPr>
          <w:rFonts w:ascii="XCCW Joined 10a" w:hAnsi="XCCW Joined 10a"/>
          <w:sz w:val="18"/>
          <w:szCs w:val="18"/>
        </w:rPr>
        <w:t>Spelli</w:t>
      </w:r>
      <w:r w:rsidR="007B1B1D" w:rsidRPr="00A47849">
        <w:rPr>
          <w:rFonts w:ascii="XCCW Joined 10a" w:hAnsi="XCCW Joined 10a"/>
          <w:sz w:val="18"/>
          <w:szCs w:val="18"/>
        </w:rPr>
        <w:t>ngs Y</w:t>
      </w:r>
      <w:r w:rsidR="000339F2">
        <w:rPr>
          <w:rFonts w:ascii="XCCW Joined 10a" w:hAnsi="XCCW Joined 10a"/>
          <w:sz w:val="18"/>
          <w:szCs w:val="18"/>
        </w:rPr>
        <w:t>1</w:t>
      </w:r>
      <w:r w:rsidR="007B1B1D" w:rsidRPr="00A47849">
        <w:rPr>
          <w:rFonts w:ascii="XCCW Joined 10a" w:hAnsi="XCCW Joined 10a"/>
          <w:sz w:val="18"/>
          <w:szCs w:val="18"/>
        </w:rPr>
        <w:t xml:space="preserve"> Term </w:t>
      </w:r>
      <w:r w:rsidR="00D509D6">
        <w:rPr>
          <w:rFonts w:ascii="XCCW Joined 10a" w:hAnsi="XCCW Joined 10a"/>
          <w:sz w:val="18"/>
          <w:szCs w:val="18"/>
        </w:rPr>
        <w:t>3 2021</w:t>
      </w:r>
      <w:bookmarkStart w:id="0" w:name="_GoBack"/>
      <w:bookmarkEnd w:id="0"/>
      <w:r w:rsidR="00772B76">
        <w:rPr>
          <w:rFonts w:ascii="XCCW Joined 10a" w:hAnsi="XCCW Joined 10a"/>
          <w:sz w:val="18"/>
          <w:szCs w:val="18"/>
        </w:rPr>
        <w:t xml:space="preserve"> Phase 5 / common exception words</w:t>
      </w:r>
      <w:r w:rsidR="0093557C" w:rsidRPr="00A47849">
        <w:rPr>
          <w:rFonts w:ascii="XCCW Joined 10a" w:hAnsi="XCCW Joined 10a"/>
          <w:sz w:val="18"/>
          <w:szCs w:val="18"/>
        </w:rPr>
        <w:t xml:space="preserve"> </w:t>
      </w:r>
      <w:r w:rsidR="009270B1" w:rsidRPr="00A47849">
        <w:rPr>
          <w:rFonts w:ascii="XCCW Joined 10a" w:hAnsi="XCCW Joined 10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3639"/>
      </w:tblGrid>
      <w:tr w:rsidR="000339F2" w:rsidRPr="00A47849" w:rsidTr="000339F2">
        <w:tc>
          <w:tcPr>
            <w:tcW w:w="2821" w:type="dxa"/>
          </w:tcPr>
          <w:p w:rsidR="000339F2" w:rsidRPr="00A47849" w:rsidRDefault="000339F2" w:rsidP="0051697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9A271E" w:rsidP="00516970">
            <w:pPr>
              <w:spacing w:after="0" w:line="240" w:lineRule="auto"/>
              <w:rPr>
                <w:rFonts w:ascii="XCCW Joined 10a" w:hAnsi="XCCW Joined 10a"/>
                <w:b/>
                <w:sz w:val="18"/>
                <w:szCs w:val="18"/>
              </w:rPr>
            </w:pPr>
            <w:r>
              <w:rPr>
                <w:rFonts w:ascii="XCCW Joined 10a" w:hAnsi="XCCW Joined 10a"/>
                <w:b/>
                <w:sz w:val="18"/>
                <w:szCs w:val="18"/>
              </w:rPr>
              <w:t>Year 1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4.1.21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ring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long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coat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soap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today</w:t>
            </w:r>
          </w:p>
          <w:p w:rsidR="000339F2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said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 xml:space="preserve">the 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they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 xml:space="preserve">this 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then</w:t>
            </w:r>
          </w:p>
          <w:p w:rsidR="009A271E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b/>
                <w:sz w:val="18"/>
                <w:szCs w:val="18"/>
              </w:rPr>
            </w:pPr>
            <w:r>
              <w:rPr>
                <w:rFonts w:ascii="XCCW Joined 10a" w:hAnsi="XCCW Joined 10a"/>
                <w:b/>
                <w:sz w:val="18"/>
                <w:szCs w:val="18"/>
              </w:rPr>
              <w:t>Year 1</w:t>
            </w:r>
            <w:r w:rsidR="000339F2" w:rsidRPr="00A47849">
              <w:rPr>
                <w:rFonts w:ascii="XCCW Joined 10a" w:hAnsi="XCCW Joined 10a"/>
                <w:b/>
                <w:sz w:val="18"/>
                <w:szCs w:val="18"/>
              </w:rPr>
              <w:t xml:space="preserve"> 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11.</w:t>
            </w:r>
            <w:r w:rsidR="009A271E">
              <w:rPr>
                <w:rFonts w:ascii="XCCW Joined 10a" w:hAnsi="XCCW Joined 10a"/>
                <w:sz w:val="18"/>
                <w:szCs w:val="18"/>
              </w:rPr>
              <w:t>1.21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 xml:space="preserve">moon           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boot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 xml:space="preserve">car                         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park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are</w:t>
            </w:r>
          </w:p>
          <w:p w:rsidR="000339F2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wer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hav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mad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make</w:t>
            </w:r>
          </w:p>
          <w:p w:rsidR="009A271E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came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b/>
                <w:sz w:val="18"/>
                <w:szCs w:val="18"/>
              </w:rPr>
            </w:pPr>
            <w:r>
              <w:rPr>
                <w:rFonts w:ascii="XCCW Joined 10a" w:hAnsi="XCCW Joined 10a"/>
                <w:b/>
                <w:sz w:val="18"/>
                <w:szCs w:val="18"/>
              </w:rPr>
              <w:t>Year</w:t>
            </w:r>
            <w:r w:rsidR="000339F2" w:rsidRPr="00A47849">
              <w:rPr>
                <w:rFonts w:ascii="XCCW Joined 10a" w:hAnsi="XCCW Joined 10a"/>
                <w:b/>
                <w:sz w:val="18"/>
                <w:szCs w:val="18"/>
              </w:rPr>
              <w:t xml:space="preserve"> 1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18.</w:t>
            </w:r>
            <w:r w:rsidR="009A271E">
              <w:rPr>
                <w:rFonts w:ascii="XCCW Joined 10a" w:hAnsi="XCCW Joined 10a"/>
                <w:sz w:val="18"/>
                <w:szCs w:val="18"/>
              </w:rPr>
              <w:t>1.21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 xml:space="preserve">for                        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fork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light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night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was</w:t>
            </w:r>
          </w:p>
          <w:p w:rsidR="000339F2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is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lik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tim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some</w:t>
            </w:r>
          </w:p>
          <w:p w:rsidR="009A271E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come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b/>
                <w:sz w:val="18"/>
                <w:szCs w:val="18"/>
              </w:rPr>
            </w:pPr>
            <w:r>
              <w:rPr>
                <w:rFonts w:ascii="XCCW Joined 10a" w:hAnsi="XCCW Joined 10a"/>
                <w:b/>
                <w:sz w:val="18"/>
                <w:szCs w:val="18"/>
              </w:rPr>
              <w:t xml:space="preserve">Year 1 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25.</w:t>
            </w:r>
            <w:r w:rsidR="009A271E">
              <w:rPr>
                <w:rFonts w:ascii="XCCW Joined 10a" w:hAnsi="XCCW Joined 10a"/>
                <w:sz w:val="18"/>
                <w:szCs w:val="18"/>
              </w:rPr>
              <w:t>1.21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burn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hurt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down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town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be</w:t>
            </w:r>
          </w:p>
          <w:p w:rsidR="000339F2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h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old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oh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so</w:t>
            </w:r>
          </w:p>
          <w:p w:rsidR="009A271E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do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Year</w:t>
            </w:r>
            <w:r w:rsidR="000339F2">
              <w:rPr>
                <w:rFonts w:ascii="XCCW Joined 10a" w:hAnsi="XCCW Joined 10a"/>
                <w:sz w:val="18"/>
                <w:szCs w:val="18"/>
              </w:rPr>
              <w:t xml:space="preserve"> 1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1.2.21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 xml:space="preserve">boil 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coi</w:t>
            </w:r>
            <w:r w:rsidR="009A271E">
              <w:rPr>
                <w:rFonts w:ascii="XCCW Joined 10a" w:hAnsi="XCCW Joined 10a"/>
                <w:sz w:val="18"/>
                <w:szCs w:val="18"/>
              </w:rPr>
              <w:t>l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 xml:space="preserve">hear 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lastRenderedPageBreak/>
              <w:t>near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go</w:t>
            </w:r>
          </w:p>
          <w:p w:rsidR="000339F2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children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peopl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littl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Mr</w:t>
            </w:r>
          </w:p>
          <w:p w:rsidR="009A271E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Mrs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Year</w:t>
            </w:r>
            <w:r w:rsidR="000339F2">
              <w:rPr>
                <w:rFonts w:ascii="XCCW Joined 10a" w:hAnsi="XCCW Joined 10a"/>
                <w:sz w:val="18"/>
                <w:szCs w:val="18"/>
              </w:rPr>
              <w:t xml:space="preserve"> 1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8.2.21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her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fern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hair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fair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by</w:t>
            </w:r>
          </w:p>
          <w:p w:rsidR="000339F2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my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put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just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your</w:t>
            </w:r>
          </w:p>
          <w:p w:rsidR="009A271E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then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  <w:tc>
          <w:tcPr>
            <w:tcW w:w="3639" w:type="dxa"/>
          </w:tcPr>
          <w:p w:rsidR="000339F2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Year</w:t>
            </w:r>
            <w:r w:rsidR="000339F2">
              <w:rPr>
                <w:rFonts w:ascii="XCCW Joined 10a" w:hAnsi="XCCW Joined 10a"/>
                <w:sz w:val="18"/>
                <w:szCs w:val="18"/>
              </w:rPr>
              <w:t xml:space="preserve"> 1</w:t>
            </w:r>
          </w:p>
        </w:tc>
      </w:tr>
      <w:tr w:rsidR="000339F2" w:rsidRPr="00A47849" w:rsidTr="000339F2">
        <w:tc>
          <w:tcPr>
            <w:tcW w:w="2821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16.12.19</w:t>
            </w:r>
          </w:p>
        </w:tc>
        <w:tc>
          <w:tcPr>
            <w:tcW w:w="3639" w:type="dxa"/>
          </w:tcPr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cure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sure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look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book</w:t>
            </w:r>
          </w:p>
          <w:p w:rsidR="000339F2" w:rsidRPr="00A47849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here</w:t>
            </w:r>
          </w:p>
          <w:p w:rsidR="000339F2" w:rsidRDefault="000339F2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 w:rsidRPr="00A47849">
              <w:rPr>
                <w:rFonts w:ascii="XCCW Joined 10a" w:hAnsi="XCCW Joined 10a"/>
                <w:sz w:val="18"/>
                <w:szCs w:val="18"/>
              </w:rPr>
              <w:t>there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your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my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slow</w:t>
            </w:r>
          </w:p>
          <w:p w:rsidR="009A271E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  <w:r>
              <w:rPr>
                <w:rFonts w:ascii="XCCW Joined 10a" w:hAnsi="XCCW Joined 10a"/>
                <w:sz w:val="18"/>
                <w:szCs w:val="18"/>
              </w:rPr>
              <w:t>grow</w:t>
            </w:r>
          </w:p>
          <w:p w:rsidR="009A271E" w:rsidRPr="00A47849" w:rsidRDefault="009A271E" w:rsidP="00FA4C90">
            <w:pPr>
              <w:spacing w:after="0" w:line="240" w:lineRule="auto"/>
              <w:rPr>
                <w:rFonts w:ascii="XCCW Joined 10a" w:hAnsi="XCCW Joined 10a"/>
                <w:sz w:val="18"/>
                <w:szCs w:val="18"/>
              </w:rPr>
            </w:pPr>
          </w:p>
        </w:tc>
      </w:tr>
    </w:tbl>
    <w:p w:rsidR="008F7A80" w:rsidRPr="00A47849" w:rsidRDefault="008F7A80">
      <w:pPr>
        <w:rPr>
          <w:rFonts w:ascii="XCCW Joined 10a" w:hAnsi="XCCW Joined 10a"/>
          <w:sz w:val="18"/>
          <w:szCs w:val="18"/>
        </w:rPr>
      </w:pPr>
    </w:p>
    <w:sectPr w:rsidR="008F7A80" w:rsidRPr="00A47849" w:rsidSect="00A47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00E" w:rsidRDefault="0096100E" w:rsidP="00D45A5B">
      <w:pPr>
        <w:spacing w:after="0" w:line="240" w:lineRule="auto"/>
      </w:pPr>
      <w:r>
        <w:separator/>
      </w:r>
    </w:p>
  </w:endnote>
  <w:endnote w:type="continuationSeparator" w:id="0">
    <w:p w:rsidR="0096100E" w:rsidRDefault="0096100E" w:rsidP="00D4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5B" w:rsidRDefault="00D45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5B" w:rsidRDefault="00D45A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5B" w:rsidRDefault="00D4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00E" w:rsidRDefault="0096100E" w:rsidP="00D45A5B">
      <w:pPr>
        <w:spacing w:after="0" w:line="240" w:lineRule="auto"/>
      </w:pPr>
      <w:r>
        <w:separator/>
      </w:r>
    </w:p>
  </w:footnote>
  <w:footnote w:type="continuationSeparator" w:id="0">
    <w:p w:rsidR="0096100E" w:rsidRDefault="0096100E" w:rsidP="00D4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5B" w:rsidRDefault="00D45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5B" w:rsidRDefault="00D45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5B" w:rsidRDefault="00D45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80"/>
    <w:rsid w:val="00022530"/>
    <w:rsid w:val="000269A4"/>
    <w:rsid w:val="000339F2"/>
    <w:rsid w:val="00046B86"/>
    <w:rsid w:val="00076F82"/>
    <w:rsid w:val="0009041F"/>
    <w:rsid w:val="000A1A55"/>
    <w:rsid w:val="000B2FAB"/>
    <w:rsid w:val="0010215D"/>
    <w:rsid w:val="0011731B"/>
    <w:rsid w:val="002C5F91"/>
    <w:rsid w:val="002C65FC"/>
    <w:rsid w:val="00362642"/>
    <w:rsid w:val="00471AAB"/>
    <w:rsid w:val="00477DFD"/>
    <w:rsid w:val="004820E9"/>
    <w:rsid w:val="004C2FFB"/>
    <w:rsid w:val="004F56B4"/>
    <w:rsid w:val="00516970"/>
    <w:rsid w:val="005F39F1"/>
    <w:rsid w:val="0060044D"/>
    <w:rsid w:val="00671F52"/>
    <w:rsid w:val="00772B76"/>
    <w:rsid w:val="007B1B1D"/>
    <w:rsid w:val="0083148B"/>
    <w:rsid w:val="00840AF2"/>
    <w:rsid w:val="00874EFA"/>
    <w:rsid w:val="008F7A80"/>
    <w:rsid w:val="009270B1"/>
    <w:rsid w:val="00932308"/>
    <w:rsid w:val="0093557C"/>
    <w:rsid w:val="0096100E"/>
    <w:rsid w:val="009979EE"/>
    <w:rsid w:val="009A271E"/>
    <w:rsid w:val="009B2544"/>
    <w:rsid w:val="00A16CD1"/>
    <w:rsid w:val="00A47849"/>
    <w:rsid w:val="00AD6046"/>
    <w:rsid w:val="00AE01FE"/>
    <w:rsid w:val="00AE748A"/>
    <w:rsid w:val="00B17EA5"/>
    <w:rsid w:val="00B30169"/>
    <w:rsid w:val="00B90724"/>
    <w:rsid w:val="00B978CE"/>
    <w:rsid w:val="00C035E5"/>
    <w:rsid w:val="00C03EAA"/>
    <w:rsid w:val="00C70960"/>
    <w:rsid w:val="00C85FCE"/>
    <w:rsid w:val="00CC23F8"/>
    <w:rsid w:val="00D02DC1"/>
    <w:rsid w:val="00D07309"/>
    <w:rsid w:val="00D4432A"/>
    <w:rsid w:val="00D45A5B"/>
    <w:rsid w:val="00D509D6"/>
    <w:rsid w:val="00E0173A"/>
    <w:rsid w:val="00E44CAC"/>
    <w:rsid w:val="00E742B1"/>
    <w:rsid w:val="00E81253"/>
    <w:rsid w:val="00F06F21"/>
    <w:rsid w:val="00FA4C90"/>
    <w:rsid w:val="00FA58C9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02DF"/>
  <w15:chartTrackingRefBased/>
  <w15:docId w15:val="{60AE6076-F841-45BA-9FC3-2AB9FDB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16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F7A80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F7A80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F7A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45A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45A5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45A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45A5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F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7DD4-636F-4A6C-A587-70275884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</dc:creator>
  <cp:keywords/>
  <cp:lastModifiedBy>Susan House</cp:lastModifiedBy>
  <cp:revision>4</cp:revision>
  <cp:lastPrinted>2011-09-14T09:32:00Z</cp:lastPrinted>
  <dcterms:created xsi:type="dcterms:W3CDTF">2021-01-03T09:05:00Z</dcterms:created>
  <dcterms:modified xsi:type="dcterms:W3CDTF">2021-01-03T09:13:00Z</dcterms:modified>
</cp:coreProperties>
</file>